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AF" w:rsidRDefault="009E18AF" w:rsidP="00804F34">
      <w:pPr>
        <w:spacing w:after="0" w:line="240" w:lineRule="auto"/>
        <w:rPr>
          <w:b/>
          <w:noProof/>
          <w:sz w:val="28"/>
          <w:lang w:eastAsia="de-AT"/>
        </w:rPr>
      </w:pPr>
    </w:p>
    <w:p w:rsidR="00804F34" w:rsidRPr="00601392" w:rsidRDefault="006C1C34" w:rsidP="00804F34">
      <w:pPr>
        <w:spacing w:after="0" w:line="240" w:lineRule="auto"/>
        <w:rPr>
          <w:b/>
          <w:sz w:val="28"/>
        </w:rPr>
      </w:pPr>
      <w:r w:rsidRPr="00601392">
        <w:rPr>
          <w:b/>
          <w:sz w:val="28"/>
        </w:rPr>
        <w:t>DOTT.SSA PATRIZIA RIEGLER</w:t>
      </w:r>
    </w:p>
    <w:p w:rsidR="00804F34" w:rsidRPr="004B7469" w:rsidRDefault="00804F34" w:rsidP="00804F34">
      <w:pPr>
        <w:spacing w:after="120" w:line="360" w:lineRule="auto"/>
        <w:rPr>
          <w:b/>
          <w:sz w:val="24"/>
        </w:rPr>
      </w:pPr>
      <w:r w:rsidRPr="004B7469">
        <w:rPr>
          <w:b/>
          <w:sz w:val="24"/>
        </w:rPr>
        <w:t>Freiberu</w:t>
      </w:r>
      <w:r w:rsidR="00056C65" w:rsidRPr="004B7469">
        <w:rPr>
          <w:b/>
          <w:sz w:val="24"/>
        </w:rPr>
        <w:t xml:space="preserve">fliche Übersetzerin Italienisch und </w:t>
      </w:r>
      <w:r w:rsidRPr="004B7469">
        <w:rPr>
          <w:b/>
          <w:sz w:val="24"/>
        </w:rPr>
        <w:t>Englisch</w:t>
      </w:r>
      <w:r w:rsidR="00056C65" w:rsidRPr="004B7469">
        <w:rPr>
          <w:b/>
          <w:sz w:val="24"/>
        </w:rPr>
        <w:t xml:space="preserve"> </w:t>
      </w:r>
      <w:r w:rsidRPr="004B7469">
        <w:rPr>
          <w:b/>
          <w:sz w:val="24"/>
        </w:rPr>
        <w:t>&gt;</w:t>
      </w:r>
      <w:r w:rsidR="00056C65" w:rsidRPr="004B7469">
        <w:rPr>
          <w:b/>
          <w:sz w:val="24"/>
        </w:rPr>
        <w:t xml:space="preserve"> </w:t>
      </w:r>
      <w:r w:rsidRPr="004B7469">
        <w:rPr>
          <w:b/>
          <w:sz w:val="24"/>
        </w:rPr>
        <w:t>Deutsc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52"/>
        <w:gridCol w:w="4520"/>
      </w:tblGrid>
      <w:tr w:rsidR="00E15CB0" w:rsidRPr="00E15CB0" w:rsidTr="001B174F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E15CB0" w:rsidRPr="003E4D50" w:rsidRDefault="00E15CB0" w:rsidP="001B174F">
            <w:pPr>
              <w:ind w:left="-108"/>
              <w:rPr>
                <w:rStyle w:val="Hyperlink"/>
                <w:rFonts w:cstheme="minorHAnsi"/>
                <w:color w:val="1F497D" w:themeColor="text2"/>
                <w:lang w:val="it-IT"/>
              </w:rPr>
            </w:pPr>
            <w:r w:rsidRPr="003E4D50">
              <w:rPr>
                <w:rFonts w:cstheme="minorHAnsi"/>
                <w:lang w:val="it-IT"/>
              </w:rPr>
              <w:t xml:space="preserve">E-Mail: </w:t>
            </w:r>
            <w:hyperlink r:id="rId8" w:history="1">
              <w:r w:rsidRPr="003E4D50">
                <w:rPr>
                  <w:rStyle w:val="Hyperlink"/>
                  <w:rFonts w:cstheme="minorHAnsi"/>
                  <w:color w:val="1F497D" w:themeColor="text2"/>
                  <w:lang w:val="it-IT"/>
                </w:rPr>
                <w:t>patrizia.riegler@visverbi.net</w:t>
              </w:r>
            </w:hyperlink>
          </w:p>
          <w:p w:rsidR="00E15CB0" w:rsidRPr="003E4D50" w:rsidRDefault="00E15CB0" w:rsidP="00E15CB0">
            <w:pPr>
              <w:ind w:left="-108"/>
              <w:rPr>
                <w:rStyle w:val="Hyperlink"/>
                <w:rFonts w:cstheme="minorHAnsi"/>
                <w:color w:val="1F497D" w:themeColor="text2"/>
                <w:lang w:val="it-IT"/>
              </w:rPr>
            </w:pPr>
            <w:bookmarkStart w:id="0" w:name="_GoBack"/>
            <w:bookmarkEnd w:id="0"/>
            <w:r w:rsidRPr="003E4D50">
              <w:rPr>
                <w:rFonts w:cstheme="minorHAnsi"/>
                <w:lang w:val="it-IT"/>
              </w:rPr>
              <w:t xml:space="preserve">Website: </w:t>
            </w:r>
            <w:hyperlink r:id="rId9" w:history="1">
              <w:r w:rsidRPr="003E4D50">
                <w:rPr>
                  <w:rStyle w:val="Hyperlink"/>
                  <w:rFonts w:cstheme="minorHAnsi"/>
                  <w:color w:val="1F497D" w:themeColor="text2"/>
                  <w:lang w:val="it-IT"/>
                </w:rPr>
                <w:t>www.visverbi.net</w:t>
              </w:r>
            </w:hyperlink>
          </w:p>
          <w:p w:rsidR="00E15CB0" w:rsidRPr="003E4D50" w:rsidRDefault="00E15CB0" w:rsidP="001B174F">
            <w:pPr>
              <w:ind w:left="-108"/>
              <w:rPr>
                <w:rFonts w:cstheme="minorHAnsi"/>
                <w:color w:val="1F497D" w:themeColor="text2"/>
                <w:u w:val="single"/>
                <w:lang w:val="it-IT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E15CB0" w:rsidRDefault="00E15CB0" w:rsidP="001B174F">
            <w:pPr>
              <w:ind w:left="-108"/>
              <w:rPr>
                <w:rFonts w:cstheme="minorHAnsi"/>
                <w:color w:val="1F497D" w:themeColor="text2"/>
                <w:u w:val="single"/>
                <w:lang w:val="it-IT"/>
              </w:rPr>
            </w:pPr>
            <w:proofErr w:type="spellStart"/>
            <w:r w:rsidRPr="003E4D50">
              <w:rPr>
                <w:rFonts w:cstheme="minorHAnsi"/>
                <w:lang w:val="it-IT"/>
              </w:rPr>
              <w:t>LinkedIn</w:t>
            </w:r>
            <w:proofErr w:type="spellEnd"/>
            <w:r w:rsidRPr="003E4D50">
              <w:rPr>
                <w:rFonts w:cstheme="minorHAnsi"/>
                <w:lang w:val="it-IT"/>
              </w:rPr>
              <w:t xml:space="preserve">: </w:t>
            </w:r>
            <w:hyperlink r:id="rId10" w:history="1">
              <w:r w:rsidRPr="003E4D50">
                <w:rPr>
                  <w:rStyle w:val="Hyperlink"/>
                  <w:rFonts w:cstheme="minorHAnsi"/>
                  <w:color w:val="1F497D" w:themeColor="text2"/>
                  <w:lang w:val="it-IT"/>
                </w:rPr>
                <w:t>Patrizia Riegler</w:t>
              </w:r>
            </w:hyperlink>
          </w:p>
          <w:p w:rsidR="00E15CB0" w:rsidRPr="003E4D50" w:rsidRDefault="00E15CB0" w:rsidP="001B174F">
            <w:pPr>
              <w:ind w:left="-108"/>
              <w:rPr>
                <w:rFonts w:cstheme="minorHAnsi"/>
                <w:color w:val="1F497D" w:themeColor="text2"/>
                <w:u w:val="single"/>
                <w:lang w:val="it-IT"/>
              </w:rPr>
            </w:pPr>
            <w:proofErr w:type="spellStart"/>
            <w:r w:rsidRPr="003E4D50">
              <w:rPr>
                <w:rFonts w:cstheme="minorHAnsi"/>
                <w:lang w:val="it-IT"/>
              </w:rPr>
              <w:t>ProZ</w:t>
            </w:r>
            <w:proofErr w:type="spellEnd"/>
            <w:r w:rsidRPr="003E4D50">
              <w:rPr>
                <w:rFonts w:cstheme="minorHAnsi"/>
                <w:lang w:val="it-IT"/>
              </w:rPr>
              <w:t xml:space="preserve">: </w:t>
            </w:r>
            <w:hyperlink r:id="rId11" w:history="1">
              <w:r w:rsidRPr="003E4D50">
                <w:rPr>
                  <w:rStyle w:val="Hyperlink"/>
                  <w:rFonts w:cstheme="minorHAnsi"/>
                  <w:color w:val="1F497D" w:themeColor="text2"/>
                  <w:lang w:val="it-IT"/>
                </w:rPr>
                <w:t>Patrizia Riegler</w:t>
              </w:r>
            </w:hyperlink>
          </w:p>
          <w:p w:rsidR="00E15CB0" w:rsidRPr="003E4D50" w:rsidRDefault="00E15CB0" w:rsidP="001B174F">
            <w:pPr>
              <w:rPr>
                <w:rFonts w:cstheme="minorHAnsi"/>
                <w:lang w:val="it-IT"/>
              </w:rPr>
            </w:pPr>
          </w:p>
        </w:tc>
      </w:tr>
    </w:tbl>
    <w:p w:rsidR="00804F34" w:rsidRPr="004B7469" w:rsidRDefault="00804F34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 w:rsidRPr="004B7469">
        <w:rPr>
          <w:b/>
          <w:sz w:val="24"/>
        </w:rPr>
        <w:t>Dienstleistungen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33"/>
      </w:tblGrid>
      <w:tr w:rsidR="007C0ED6" w:rsidRPr="004B7469" w:rsidTr="003A7D85">
        <w:tc>
          <w:tcPr>
            <w:tcW w:w="4573" w:type="dxa"/>
          </w:tcPr>
          <w:p w:rsidR="000C7561" w:rsidRPr="004B7469" w:rsidRDefault="007C0ED6" w:rsidP="007C0ED6">
            <w:pPr>
              <w:spacing w:before="120"/>
              <w:rPr>
                <w:b/>
              </w:rPr>
            </w:pPr>
            <w:r w:rsidRPr="004B7469">
              <w:rPr>
                <w:b/>
              </w:rPr>
              <w:t>Übersetzen</w:t>
            </w:r>
            <w:r w:rsidRPr="004B7469">
              <w:t xml:space="preserve">: </w:t>
            </w:r>
            <w:r w:rsidR="000C7561" w:rsidRPr="004B7469">
              <w:t>Englisch und Italienisch ins Deutsche</w:t>
            </w:r>
            <w:r w:rsidR="000C7561" w:rsidRPr="004B7469">
              <w:rPr>
                <w:b/>
              </w:rPr>
              <w:t xml:space="preserve"> </w:t>
            </w:r>
          </w:p>
          <w:p w:rsidR="007C0ED6" w:rsidRPr="004B7469" w:rsidRDefault="007C0ED6" w:rsidP="007C0ED6">
            <w:pPr>
              <w:spacing w:before="120"/>
              <w:rPr>
                <w:b/>
              </w:rPr>
            </w:pPr>
            <w:r w:rsidRPr="004B7469">
              <w:rPr>
                <w:b/>
              </w:rPr>
              <w:t>Korrekturlesen</w:t>
            </w:r>
            <w:r w:rsidRPr="004B7469">
              <w:t>: Deutsch</w:t>
            </w:r>
          </w:p>
        </w:tc>
        <w:tc>
          <w:tcPr>
            <w:tcW w:w="4533" w:type="dxa"/>
          </w:tcPr>
          <w:p w:rsidR="007C0ED6" w:rsidRPr="004B7469" w:rsidRDefault="007C0ED6" w:rsidP="007C0ED6">
            <w:pPr>
              <w:spacing w:before="120"/>
            </w:pPr>
            <w:r w:rsidRPr="004B7469">
              <w:rPr>
                <w:b/>
              </w:rPr>
              <w:t xml:space="preserve">Texten: </w:t>
            </w:r>
            <w:r w:rsidRPr="004B7469">
              <w:t>Deutsch</w:t>
            </w:r>
          </w:p>
          <w:p w:rsidR="007C0ED6" w:rsidRPr="004B7469" w:rsidRDefault="006F26EC" w:rsidP="000C7561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Lokalisierung </w:t>
            </w:r>
            <w:r w:rsidRPr="006F26EC">
              <w:t>für den österreichischen Markt</w:t>
            </w:r>
          </w:p>
        </w:tc>
      </w:tr>
    </w:tbl>
    <w:p w:rsidR="003A7D85" w:rsidRPr="004B7469" w:rsidRDefault="007C2D96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Fachgebiet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="003A7D85" w:rsidRPr="004B7469">
        <w:rPr>
          <w:b/>
          <w:sz w:val="24"/>
        </w:rPr>
        <w:t>Interessen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43"/>
      </w:tblGrid>
      <w:tr w:rsidR="003A7D85" w:rsidRPr="004B7469" w:rsidTr="00A420D9">
        <w:tc>
          <w:tcPr>
            <w:tcW w:w="4640" w:type="dxa"/>
          </w:tcPr>
          <w:p w:rsidR="003A7D85" w:rsidRPr="004B7469" w:rsidRDefault="003A7D85" w:rsidP="00A420D9">
            <w:pPr>
              <w:spacing w:before="120"/>
            </w:pPr>
            <w:r w:rsidRPr="004B7469">
              <w:t>Medizin</w:t>
            </w:r>
            <w:r w:rsidR="004B7469">
              <w:t xml:space="preserve">, </w:t>
            </w:r>
            <w:r w:rsidR="007C2D96">
              <w:t>insbesondere</w:t>
            </w:r>
            <w:r w:rsidR="004B7469">
              <w:t xml:space="preserve"> patientenorientiert</w:t>
            </w:r>
            <w:r w:rsidR="007C2D96">
              <w:t>e Übersetzungen</w:t>
            </w:r>
          </w:p>
          <w:p w:rsidR="003A7D85" w:rsidRPr="004B7469" w:rsidRDefault="003A7D85" w:rsidP="00A420D9">
            <w:pPr>
              <w:spacing w:before="120"/>
            </w:pPr>
            <w:r w:rsidRPr="004B7469">
              <w:t>Tourismus/</w:t>
            </w:r>
            <w:r w:rsidR="004B7469">
              <w:t xml:space="preserve"> </w:t>
            </w:r>
            <w:r w:rsidRPr="004B7469">
              <w:t>Marketing</w:t>
            </w:r>
          </w:p>
          <w:p w:rsidR="003A7D85" w:rsidRPr="004B7469" w:rsidRDefault="003A7D85" w:rsidP="00A420D9">
            <w:pPr>
              <w:spacing w:before="120"/>
            </w:pPr>
            <w:r w:rsidRPr="004B7469">
              <w:t>Lebensmittel</w:t>
            </w:r>
          </w:p>
        </w:tc>
        <w:tc>
          <w:tcPr>
            <w:tcW w:w="4606" w:type="dxa"/>
          </w:tcPr>
          <w:p w:rsidR="007A7007" w:rsidRDefault="007A7007" w:rsidP="00A420D9">
            <w:pPr>
              <w:spacing w:before="120"/>
            </w:pPr>
            <w:r>
              <w:t>Allgemeinsprachliche Texte</w:t>
            </w:r>
          </w:p>
          <w:p w:rsidR="003A7D85" w:rsidRPr="004B7469" w:rsidRDefault="003A7D85" w:rsidP="00A420D9">
            <w:pPr>
              <w:spacing w:before="120"/>
            </w:pPr>
            <w:r w:rsidRPr="004B7469">
              <w:t>Populärwissenschaftliche Texte</w:t>
            </w:r>
          </w:p>
          <w:p w:rsidR="003A7D85" w:rsidRPr="004B7469" w:rsidRDefault="003A7D85" w:rsidP="00A420D9">
            <w:pPr>
              <w:spacing w:before="120"/>
            </w:pPr>
            <w:r w:rsidRPr="004B7469">
              <w:t>Geschichte</w:t>
            </w:r>
          </w:p>
        </w:tc>
      </w:tr>
    </w:tbl>
    <w:p w:rsidR="00804F34" w:rsidRPr="004B7469" w:rsidRDefault="00804F34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 w:rsidRPr="004B7469">
        <w:rPr>
          <w:b/>
          <w:sz w:val="24"/>
        </w:rPr>
        <w:t>Ausbildung</w:t>
      </w:r>
    </w:p>
    <w:p w:rsidR="00804F34" w:rsidRPr="004B7469" w:rsidRDefault="00804F34" w:rsidP="00804F3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</w:pPr>
      <w:r w:rsidRPr="004B7469">
        <w:rPr>
          <w:b/>
        </w:rPr>
        <w:t>Masterstudium</w:t>
      </w:r>
      <w:r w:rsidRPr="004B7469">
        <w:t xml:space="preserve"> Translationswissenschaft, Zweig Fachkommunikation in den Sprachen Deutsch, Italienisch und Englisch an der Leopold-Franzens-Universität Innsbruck</w:t>
      </w:r>
    </w:p>
    <w:p w:rsidR="007C0ED6" w:rsidRPr="004B7469" w:rsidRDefault="007C0ED6" w:rsidP="00804F3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</w:pPr>
      <w:r w:rsidRPr="004B7469">
        <w:rPr>
          <w:b/>
        </w:rPr>
        <w:t xml:space="preserve">Masterarbeit </w:t>
      </w:r>
      <w:r w:rsidRPr="004B7469">
        <w:t>über „Zweitspracherwerb anhand von Sprachlernprogrammen – Kann der Sprachunterricht durch e</w:t>
      </w:r>
      <w:r w:rsidR="000C0089" w:rsidRPr="004B7469">
        <w:t>-</w:t>
      </w:r>
      <w:r w:rsidRPr="004B7469">
        <w:t>Learning verbessert werden?“</w:t>
      </w:r>
    </w:p>
    <w:p w:rsidR="00804F34" w:rsidRPr="004B7469" w:rsidRDefault="00804F34" w:rsidP="00804F3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</w:pPr>
      <w:r w:rsidRPr="004B7469">
        <w:rPr>
          <w:b/>
        </w:rPr>
        <w:t>Bachelorstudium</w:t>
      </w:r>
      <w:r w:rsidRPr="004B7469">
        <w:t xml:space="preserve"> Translationswissenschaft für Übersetzen und Dolmetschen in den Sprachen Deutsch, Italienisch und Englisch an der Leopold-Franzens-Universität Innsbruck</w:t>
      </w:r>
    </w:p>
    <w:p w:rsidR="00554153" w:rsidRPr="004B7469" w:rsidRDefault="007C0ED6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 w:rsidRPr="004B7469">
        <w:rPr>
          <w:b/>
          <w:sz w:val="24"/>
        </w:rPr>
        <w:t>Übersetzungserfahrung</w:t>
      </w:r>
    </w:p>
    <w:p w:rsidR="00554153" w:rsidRPr="004B7469" w:rsidRDefault="00554153" w:rsidP="00916A46">
      <w:pPr>
        <w:spacing w:before="120" w:after="0" w:line="240" w:lineRule="auto"/>
        <w:rPr>
          <w:u w:val="single"/>
        </w:rPr>
      </w:pPr>
      <w:r w:rsidRPr="004B7469">
        <w:rPr>
          <w:u w:val="single"/>
        </w:rPr>
        <w:t>Medizin:</w:t>
      </w:r>
    </w:p>
    <w:p w:rsidR="004B7469" w:rsidRDefault="004B7469" w:rsidP="00554153">
      <w:pPr>
        <w:pStyle w:val="ListParagraph"/>
        <w:numPr>
          <w:ilvl w:val="0"/>
          <w:numId w:val="5"/>
        </w:numPr>
      </w:pPr>
      <w:r>
        <w:t>Patienteninformationen und Einwilligungserklärungen für diverse Studien für Kinder, Jugendliche, Erwachsene und Eltern von Patienten, Englisch &gt; Deutsch</w:t>
      </w:r>
    </w:p>
    <w:p w:rsidR="004B7469" w:rsidRDefault="004B7469" w:rsidP="004B7469">
      <w:pPr>
        <w:pStyle w:val="ListParagraph"/>
        <w:numPr>
          <w:ilvl w:val="0"/>
          <w:numId w:val="5"/>
        </w:numPr>
      </w:pPr>
      <w:r w:rsidRPr="004B7469">
        <w:t xml:space="preserve">Informationsschreiben zu neuen Therapiemethoden von Generkrankungen sowohl für medizinisches Fachpersonal als auch für </w:t>
      </w:r>
      <w:r>
        <w:t>Patienten bzw. Eltern von Patienten</w:t>
      </w:r>
      <w:r w:rsidRPr="004B7469">
        <w:t>, Englisch &gt; Deutsch</w:t>
      </w:r>
    </w:p>
    <w:p w:rsidR="00E102DC" w:rsidRDefault="00E102DC" w:rsidP="00E102DC">
      <w:pPr>
        <w:pStyle w:val="ListParagraph"/>
        <w:numPr>
          <w:ilvl w:val="0"/>
          <w:numId w:val="5"/>
        </w:numPr>
        <w:spacing w:before="360" w:after="0" w:line="240" w:lineRule="auto"/>
      </w:pPr>
      <w:r>
        <w:t>Notfallkarten für Patienten</w:t>
      </w:r>
      <w:r w:rsidR="007C2D96">
        <w:t>, Englisch &gt; Deutsch</w:t>
      </w:r>
    </w:p>
    <w:p w:rsidR="007C2D96" w:rsidRDefault="007C2D96" w:rsidP="00E102DC">
      <w:pPr>
        <w:pStyle w:val="ListParagraph"/>
        <w:numPr>
          <w:ilvl w:val="0"/>
          <w:numId w:val="5"/>
        </w:numPr>
        <w:spacing w:before="360" w:after="0" w:line="240" w:lineRule="auto"/>
      </w:pPr>
      <w:r>
        <w:t>Patientenfragebögen, Englisch &gt; Deutsch</w:t>
      </w:r>
    </w:p>
    <w:p w:rsidR="007C2D96" w:rsidRPr="004B7469" w:rsidRDefault="007C2D96" w:rsidP="00E102DC">
      <w:pPr>
        <w:pStyle w:val="ListParagraph"/>
        <w:numPr>
          <w:ilvl w:val="0"/>
          <w:numId w:val="5"/>
        </w:numPr>
        <w:spacing w:before="360" w:after="0" w:line="240" w:lineRule="auto"/>
      </w:pPr>
      <w:r>
        <w:t>Anweisungen für Patienten und medizinisches Fachpersonal zur Probenentnahme und Etikettierung von Proben, Englisch &gt; Deutsch</w:t>
      </w:r>
    </w:p>
    <w:p w:rsidR="00554153" w:rsidRPr="004B7469" w:rsidRDefault="00554153" w:rsidP="00554153">
      <w:pPr>
        <w:pStyle w:val="ListParagraph"/>
        <w:numPr>
          <w:ilvl w:val="0"/>
          <w:numId w:val="5"/>
        </w:numPr>
      </w:pPr>
      <w:r w:rsidRPr="004B7469">
        <w:t xml:space="preserve">Abstracts diverser Studien zu </w:t>
      </w:r>
      <w:r w:rsidR="004B7469">
        <w:t>folgenden</w:t>
      </w:r>
      <w:r w:rsidRPr="004B7469">
        <w:t xml:space="preserve"> Themen</w:t>
      </w:r>
      <w:r w:rsidR="004B7469">
        <w:t>:</w:t>
      </w:r>
      <w:r w:rsidRPr="004B7469">
        <w:t xml:space="preserve"> Diabetes, Folgeerkrankungen durch falsche Ernährung, Intuition in der Allgemeinpraxis, </w:t>
      </w:r>
      <w:r w:rsidR="004B7469">
        <w:t>ä</w:t>
      </w:r>
      <w:r w:rsidR="00056C65" w:rsidRPr="004B7469">
        <w:t xml:space="preserve">rztliche Entscheidungsfindung, </w:t>
      </w:r>
      <w:r w:rsidRPr="004B7469">
        <w:t>Englisch &gt; Deutsch</w:t>
      </w:r>
    </w:p>
    <w:p w:rsidR="00554153" w:rsidRPr="004B7469" w:rsidRDefault="00554153" w:rsidP="00554153">
      <w:pPr>
        <w:pStyle w:val="ListParagraph"/>
        <w:numPr>
          <w:ilvl w:val="0"/>
          <w:numId w:val="5"/>
        </w:numPr>
      </w:pPr>
      <w:r w:rsidRPr="004B7469">
        <w:t>Fallbeispiele zu psychosomatischen Erkrankungen, Italienisch &gt; Deutsch</w:t>
      </w:r>
    </w:p>
    <w:p w:rsidR="00554153" w:rsidRPr="004B7469" w:rsidRDefault="00554153" w:rsidP="00554153">
      <w:pPr>
        <w:pStyle w:val="ListParagraph"/>
        <w:numPr>
          <w:ilvl w:val="0"/>
          <w:numId w:val="5"/>
        </w:numPr>
      </w:pPr>
      <w:r w:rsidRPr="004B7469">
        <w:t xml:space="preserve">Informationsschreiben zu </w:t>
      </w:r>
      <w:proofErr w:type="spellStart"/>
      <w:r w:rsidRPr="004B7469">
        <w:t>Hallux</w:t>
      </w:r>
      <w:proofErr w:type="spellEnd"/>
      <w:r w:rsidRPr="004B7469">
        <w:t xml:space="preserve"> </w:t>
      </w:r>
      <w:proofErr w:type="spellStart"/>
      <w:r w:rsidRPr="004B7469">
        <w:t>Valgus</w:t>
      </w:r>
      <w:proofErr w:type="spellEnd"/>
      <w:r w:rsidRPr="004B7469">
        <w:t>, Italienisch &gt; Deutsch</w:t>
      </w:r>
    </w:p>
    <w:p w:rsidR="00554153" w:rsidRPr="004B7469" w:rsidRDefault="00554153" w:rsidP="00554153">
      <w:pPr>
        <w:pStyle w:val="ListParagraph"/>
        <w:numPr>
          <w:ilvl w:val="0"/>
          <w:numId w:val="5"/>
        </w:numPr>
      </w:pPr>
      <w:r w:rsidRPr="004B7469">
        <w:t>Informationsschreiben zu Arzt-Patienten-Beziehung, Italienisch &gt; Deutsch</w:t>
      </w:r>
    </w:p>
    <w:p w:rsidR="00554153" w:rsidRDefault="00554153" w:rsidP="00916A46">
      <w:pPr>
        <w:spacing w:before="120" w:after="0" w:line="240" w:lineRule="auto"/>
        <w:rPr>
          <w:u w:val="single"/>
        </w:rPr>
      </w:pPr>
      <w:r w:rsidRPr="004B7469">
        <w:rPr>
          <w:u w:val="single"/>
        </w:rPr>
        <w:lastRenderedPageBreak/>
        <w:t>Tourismus</w:t>
      </w:r>
      <w:r w:rsidR="007C2D96">
        <w:rPr>
          <w:u w:val="single"/>
        </w:rPr>
        <w:t xml:space="preserve"> und</w:t>
      </w:r>
      <w:r w:rsidR="004B7469">
        <w:rPr>
          <w:u w:val="single"/>
        </w:rPr>
        <w:t xml:space="preserve"> </w:t>
      </w:r>
      <w:r w:rsidR="00916A46" w:rsidRPr="004B7469">
        <w:rPr>
          <w:u w:val="single"/>
        </w:rPr>
        <w:t>Marketing</w:t>
      </w:r>
      <w:r w:rsidRPr="004B7469">
        <w:rPr>
          <w:u w:val="single"/>
        </w:rPr>
        <w:t>:</w:t>
      </w:r>
    </w:p>
    <w:p w:rsidR="004B7469" w:rsidRPr="007C2D96" w:rsidRDefault="004B7469" w:rsidP="00071983">
      <w:pPr>
        <w:pStyle w:val="ListParagraph"/>
        <w:numPr>
          <w:ilvl w:val="0"/>
          <w:numId w:val="8"/>
        </w:numPr>
        <w:spacing w:before="120" w:after="0" w:line="240" w:lineRule="auto"/>
        <w:rPr>
          <w:u w:val="single"/>
        </w:rPr>
      </w:pPr>
      <w:r w:rsidRPr="004B7469">
        <w:t>Produktinformationen zu Kontaktlinsen und damit zusammenhängendes Zubehör, Englisch &gt; Deutsch</w:t>
      </w:r>
    </w:p>
    <w:p w:rsidR="007C2D96" w:rsidRPr="004B7469" w:rsidRDefault="007C2D96" w:rsidP="00071983">
      <w:pPr>
        <w:pStyle w:val="ListParagraph"/>
        <w:numPr>
          <w:ilvl w:val="0"/>
          <w:numId w:val="8"/>
        </w:numPr>
        <w:spacing w:before="120" w:after="0" w:line="240" w:lineRule="auto"/>
        <w:rPr>
          <w:u w:val="single"/>
        </w:rPr>
      </w:pPr>
      <w:r>
        <w:t>Informationen über Fisch und Meeresfrüchte hinsichtlich neuen EU-Vorschriften sowie Fang und Verarbeitung von Fisch und Meeresfrüchten, Englisch &gt; Deutsch</w:t>
      </w:r>
    </w:p>
    <w:p w:rsidR="00554153" w:rsidRPr="004B7469" w:rsidRDefault="00554153" w:rsidP="00554153">
      <w:pPr>
        <w:pStyle w:val="ListParagraph"/>
        <w:numPr>
          <w:ilvl w:val="0"/>
          <w:numId w:val="8"/>
        </w:numPr>
      </w:pPr>
      <w:r w:rsidRPr="004B7469">
        <w:t>Hotelbeschreibungen</w:t>
      </w:r>
      <w:r w:rsidR="00916A46" w:rsidRPr="004B7469">
        <w:t>, Englisch &lt;&gt; Deutsch &lt;&gt; Italienisch</w:t>
      </w:r>
    </w:p>
    <w:p w:rsidR="00554153" w:rsidRPr="004B7469" w:rsidRDefault="004B7469" w:rsidP="00554153">
      <w:pPr>
        <w:pStyle w:val="ListParagraph"/>
        <w:numPr>
          <w:ilvl w:val="0"/>
          <w:numId w:val="8"/>
        </w:numPr>
      </w:pPr>
      <w:r>
        <w:t>Veranstaltungs</w:t>
      </w:r>
      <w:r w:rsidR="00554153" w:rsidRPr="004B7469">
        <w:t>beschreibungen</w:t>
      </w:r>
      <w:r w:rsidR="00916A46" w:rsidRPr="004B7469">
        <w:t>, Englisch &lt;&gt; Deutsch &lt;&gt; Italienisch</w:t>
      </w:r>
    </w:p>
    <w:p w:rsidR="00554153" w:rsidRPr="004B7469" w:rsidRDefault="00554153" w:rsidP="00554153">
      <w:pPr>
        <w:pStyle w:val="ListParagraph"/>
        <w:numPr>
          <w:ilvl w:val="0"/>
          <w:numId w:val="8"/>
        </w:numPr>
      </w:pPr>
      <w:r w:rsidRPr="004B7469">
        <w:t>Destinationsbeschreibungen</w:t>
      </w:r>
      <w:r w:rsidR="00916A46" w:rsidRPr="004B7469">
        <w:t>, Englisch &lt;&gt; Deutsch &lt;&gt; Italienisch</w:t>
      </w:r>
    </w:p>
    <w:p w:rsidR="003A7D85" w:rsidRPr="004B7469" w:rsidRDefault="003A7D85" w:rsidP="003A7D85">
      <w:pPr>
        <w:spacing w:before="120" w:after="0" w:line="240" w:lineRule="auto"/>
        <w:rPr>
          <w:u w:val="single"/>
        </w:rPr>
      </w:pPr>
      <w:r w:rsidRPr="004B7469">
        <w:rPr>
          <w:u w:val="single"/>
        </w:rPr>
        <w:t>Sport und Lebensmittel:</w:t>
      </w:r>
    </w:p>
    <w:p w:rsidR="003A7D85" w:rsidRPr="004B7469" w:rsidRDefault="003A7D85" w:rsidP="003A7D85">
      <w:pPr>
        <w:pStyle w:val="ListParagraph"/>
        <w:numPr>
          <w:ilvl w:val="0"/>
          <w:numId w:val="8"/>
        </w:numPr>
      </w:pPr>
      <w:r w:rsidRPr="004B7469">
        <w:t>Südtiroler Rezepte, Englisch &lt;&gt; Deutsch &lt;&gt; Italienisch</w:t>
      </w:r>
    </w:p>
    <w:p w:rsidR="003A7D85" w:rsidRPr="004B7469" w:rsidRDefault="003A7D85" w:rsidP="003A7D85">
      <w:pPr>
        <w:pStyle w:val="ListParagraph"/>
        <w:numPr>
          <w:ilvl w:val="0"/>
          <w:numId w:val="8"/>
        </w:numPr>
      </w:pPr>
      <w:r w:rsidRPr="004B7469">
        <w:t xml:space="preserve">Dolmetschen der Mannschaftsführersitzungen bei der Weltmeisterschaft in Naturbahnrodeln und Übersetzung der entsprechenden Protokolle, Englisch </w:t>
      </w:r>
      <w:r w:rsidR="000E62DB">
        <w:t>&lt;</w:t>
      </w:r>
      <w:r w:rsidRPr="004B7469">
        <w:t>&gt; Deutsch</w:t>
      </w:r>
    </w:p>
    <w:p w:rsidR="003A7D85" w:rsidRPr="004B7469" w:rsidRDefault="003A7D85" w:rsidP="003A7D85">
      <w:pPr>
        <w:pStyle w:val="ListParagraph"/>
        <w:numPr>
          <w:ilvl w:val="0"/>
          <w:numId w:val="8"/>
        </w:numPr>
        <w:spacing w:before="120" w:line="240" w:lineRule="auto"/>
        <w:ind w:left="714" w:hanging="357"/>
        <w:rPr>
          <w:u w:val="single"/>
        </w:rPr>
      </w:pPr>
      <w:r w:rsidRPr="004B7469">
        <w:t xml:space="preserve">Dolmetschen einer </w:t>
      </w:r>
      <w:proofErr w:type="spellStart"/>
      <w:r w:rsidRPr="004B7469">
        <w:t>Törggelewanderung</w:t>
      </w:r>
      <w:proofErr w:type="spellEnd"/>
      <w:r w:rsidRPr="004B7469">
        <w:t xml:space="preserve">, Englisch </w:t>
      </w:r>
      <w:r w:rsidR="000E62DB">
        <w:t>&lt;</w:t>
      </w:r>
      <w:r w:rsidRPr="004B7469">
        <w:t>&gt; Deutsch</w:t>
      </w:r>
    </w:p>
    <w:p w:rsidR="00916A46" w:rsidRPr="004B7469" w:rsidRDefault="00916A46" w:rsidP="00916A46">
      <w:pPr>
        <w:spacing w:before="120" w:after="0" w:line="240" w:lineRule="auto"/>
      </w:pPr>
      <w:r w:rsidRPr="004B7469">
        <w:rPr>
          <w:u w:val="single"/>
        </w:rPr>
        <w:t>Verschiedenes</w:t>
      </w:r>
      <w:r w:rsidRPr="004B7469">
        <w:t>:</w:t>
      </w:r>
    </w:p>
    <w:p w:rsidR="000C0089" w:rsidRPr="004B7469" w:rsidRDefault="000C0089" w:rsidP="00916A46">
      <w:pPr>
        <w:pStyle w:val="ListParagraph"/>
        <w:numPr>
          <w:ilvl w:val="0"/>
          <w:numId w:val="7"/>
        </w:numPr>
      </w:pPr>
      <w:r w:rsidRPr="004B7469">
        <w:t>Exposé über das Militärwesen während der 18. Dynastie</w:t>
      </w:r>
      <w:r w:rsidR="002B1FF0" w:rsidRPr="004B7469">
        <w:t xml:space="preserve"> in Ägypten, Englisch &gt; Deutsch</w:t>
      </w:r>
    </w:p>
    <w:p w:rsidR="00916A46" w:rsidRPr="004B7469" w:rsidRDefault="00916A46" w:rsidP="00916A46">
      <w:pPr>
        <w:pStyle w:val="ListParagraph"/>
        <w:numPr>
          <w:ilvl w:val="0"/>
          <w:numId w:val="7"/>
        </w:numPr>
      </w:pPr>
      <w:r w:rsidRPr="004B7469">
        <w:t xml:space="preserve">Informationsbroschüre zum Thema Müll und Recycling, </w:t>
      </w:r>
      <w:r w:rsidR="000C7561" w:rsidRPr="004B7469">
        <w:t>Italienisch</w:t>
      </w:r>
      <w:r w:rsidRPr="004B7469">
        <w:t xml:space="preserve"> &gt; Deutsch</w:t>
      </w:r>
    </w:p>
    <w:p w:rsidR="00916A46" w:rsidRPr="004B7469" w:rsidRDefault="00916A46" w:rsidP="003A7D85">
      <w:pPr>
        <w:pStyle w:val="ListParagraph"/>
        <w:numPr>
          <w:ilvl w:val="0"/>
          <w:numId w:val="7"/>
        </w:numPr>
        <w:spacing w:after="0"/>
        <w:ind w:left="714" w:hanging="357"/>
      </w:pPr>
      <w:r w:rsidRPr="004B7469">
        <w:t>Sitzungsprotokolle, Italienisch &gt; Deutsch</w:t>
      </w:r>
    </w:p>
    <w:p w:rsidR="004B7469" w:rsidRDefault="004B7469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Erfahrung im Korrekturlesen</w:t>
      </w:r>
    </w:p>
    <w:p w:rsidR="004B7469" w:rsidRPr="004B7469" w:rsidRDefault="004B7469" w:rsidP="007C2D96">
      <w:pPr>
        <w:pStyle w:val="ListParagraph"/>
        <w:numPr>
          <w:ilvl w:val="0"/>
          <w:numId w:val="11"/>
        </w:numPr>
        <w:spacing w:before="120" w:after="0" w:line="240" w:lineRule="auto"/>
        <w:ind w:left="714" w:hanging="357"/>
        <w:rPr>
          <w:sz w:val="24"/>
        </w:rPr>
      </w:pPr>
      <w:r>
        <w:t>Patienteninformationen und Einwilligungserklärungen für diverse Studien für Kinder, Jugendliche, Erwachsene und Eltern von Patienten, Englisch &gt; Deutsch</w:t>
      </w:r>
    </w:p>
    <w:p w:rsidR="004B7469" w:rsidRDefault="004B7469" w:rsidP="004B7469">
      <w:pPr>
        <w:pStyle w:val="ListParagraph"/>
        <w:numPr>
          <w:ilvl w:val="0"/>
          <w:numId w:val="11"/>
        </w:numPr>
        <w:spacing w:before="360" w:after="0" w:line="240" w:lineRule="auto"/>
      </w:pPr>
      <w:r>
        <w:t>Fragebö</w:t>
      </w:r>
      <w:r w:rsidRPr="004B7469">
        <w:t>gen zur Beeinträchtigung der Arbeitsproduktivität und Aktivitäten</w:t>
      </w:r>
      <w:r>
        <w:t xml:space="preserve"> bei verschiedenen Krankheiten</w:t>
      </w:r>
      <w:r w:rsidR="007C2D96">
        <w:t>, Englisch &gt; Deutsch</w:t>
      </w:r>
    </w:p>
    <w:p w:rsidR="004B7469" w:rsidRDefault="004B7469" w:rsidP="004B7469">
      <w:pPr>
        <w:pStyle w:val="ListParagraph"/>
        <w:numPr>
          <w:ilvl w:val="0"/>
          <w:numId w:val="11"/>
        </w:numPr>
        <w:spacing w:before="360" w:after="0" w:line="240" w:lineRule="auto"/>
      </w:pPr>
      <w:r>
        <w:t>Notfallkarten für Patienten</w:t>
      </w:r>
      <w:r w:rsidR="007C2D96">
        <w:t>, Englisch &gt; Deutsch</w:t>
      </w:r>
    </w:p>
    <w:p w:rsidR="007C2D96" w:rsidRDefault="007C2D96" w:rsidP="007C2D96">
      <w:pPr>
        <w:pStyle w:val="ListParagraph"/>
        <w:numPr>
          <w:ilvl w:val="0"/>
          <w:numId w:val="11"/>
        </w:numPr>
        <w:spacing w:before="360" w:after="0" w:line="240" w:lineRule="auto"/>
      </w:pPr>
      <w:r>
        <w:t>Anweisungen für Patienten und medizinisches Fachpersonal zur Probenentnahme und Etikettierung von Proben, Englisch &gt; Deutsch</w:t>
      </w:r>
    </w:p>
    <w:p w:rsidR="007C2D96" w:rsidRPr="004B7469" w:rsidRDefault="007C2D96" w:rsidP="007C2D96">
      <w:pPr>
        <w:pStyle w:val="ListParagraph"/>
        <w:numPr>
          <w:ilvl w:val="0"/>
          <w:numId w:val="11"/>
        </w:numPr>
        <w:spacing w:before="360" w:after="0" w:line="240" w:lineRule="auto"/>
      </w:pPr>
      <w:r>
        <w:t>Lokalisierung für den österreichischen Markt</w:t>
      </w:r>
    </w:p>
    <w:p w:rsidR="00E379B0" w:rsidRPr="004B7469" w:rsidRDefault="00E379B0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 w:rsidRPr="004B7469">
        <w:rPr>
          <w:b/>
          <w:sz w:val="24"/>
        </w:rPr>
        <w:t>Weitere Berufserfahrung</w:t>
      </w:r>
    </w:p>
    <w:p w:rsidR="00E379B0" w:rsidRPr="004B7469" w:rsidRDefault="00E379B0" w:rsidP="007C2D96">
      <w:pPr>
        <w:pStyle w:val="ListParagraph"/>
        <w:numPr>
          <w:ilvl w:val="0"/>
          <w:numId w:val="10"/>
        </w:numPr>
        <w:spacing w:before="120" w:after="0" w:line="240" w:lineRule="auto"/>
        <w:ind w:left="714" w:hanging="357"/>
      </w:pPr>
      <w:r w:rsidRPr="004B7469">
        <w:t>Projektmanagemen</w:t>
      </w:r>
      <w:r w:rsidR="00891B81" w:rsidRPr="004B7469">
        <w:t>t (Praktikum in englischsprachiger Übersetzungsagentur)</w:t>
      </w:r>
    </w:p>
    <w:p w:rsidR="00E379B0" w:rsidRPr="004B7469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4B7469">
        <w:t>Wissenschaftliche Mitarbeit/Projektübernahme im allgemeinmedizinischen Bereich</w:t>
      </w:r>
    </w:p>
    <w:p w:rsidR="00E919B2" w:rsidRPr="004B7469" w:rsidRDefault="00E919B2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4B7469">
        <w:t>Post-</w:t>
      </w:r>
      <w:proofErr w:type="spellStart"/>
      <w:r w:rsidRPr="004B7469">
        <w:t>Editing</w:t>
      </w:r>
      <w:proofErr w:type="spellEnd"/>
    </w:p>
    <w:p w:rsidR="00E919B2" w:rsidRPr="004B7469" w:rsidRDefault="00E919B2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4B7469">
        <w:t>Quality Assurance</w:t>
      </w:r>
    </w:p>
    <w:p w:rsidR="00E379B0" w:rsidRPr="004B7469" w:rsidRDefault="00E379B0" w:rsidP="00E379B0">
      <w:pPr>
        <w:pStyle w:val="ListParagraph"/>
        <w:numPr>
          <w:ilvl w:val="0"/>
          <w:numId w:val="10"/>
        </w:numPr>
        <w:spacing w:before="240" w:after="0" w:line="240" w:lineRule="auto"/>
      </w:pPr>
      <w:r w:rsidRPr="004B7469">
        <w:t>Verfassen von Blog-Artikeln</w:t>
      </w:r>
    </w:p>
    <w:p w:rsidR="007C2D96" w:rsidRPr="004B7469" w:rsidRDefault="00E379B0" w:rsidP="007C2D96">
      <w:pPr>
        <w:pStyle w:val="ListParagraph"/>
        <w:numPr>
          <w:ilvl w:val="0"/>
          <w:numId w:val="10"/>
        </w:numPr>
        <w:spacing w:before="240" w:after="0" w:line="240" w:lineRule="auto"/>
      </w:pPr>
      <w:r w:rsidRPr="004B7469">
        <w:t>Untertitelung</w:t>
      </w:r>
      <w:r w:rsidR="002B1FF0" w:rsidRPr="004B7469">
        <w:t xml:space="preserve"> von Serien</w:t>
      </w:r>
    </w:p>
    <w:p w:rsidR="00804F34" w:rsidRPr="004B7469" w:rsidRDefault="00804F34" w:rsidP="003A7D85">
      <w:pPr>
        <w:pBdr>
          <w:bottom w:val="single" w:sz="4" w:space="1" w:color="auto"/>
        </w:pBdr>
        <w:spacing w:before="360" w:after="0" w:line="240" w:lineRule="auto"/>
        <w:rPr>
          <w:b/>
          <w:sz w:val="24"/>
        </w:rPr>
      </w:pPr>
      <w:r w:rsidRPr="004B7469">
        <w:rPr>
          <w:b/>
          <w:sz w:val="24"/>
        </w:rPr>
        <w:t>Software</w:t>
      </w:r>
    </w:p>
    <w:p w:rsidR="00804F34" w:rsidRPr="004B7469" w:rsidRDefault="00804F34" w:rsidP="007C2D96">
      <w:pPr>
        <w:spacing w:after="0" w:line="360" w:lineRule="auto"/>
      </w:pPr>
      <w:proofErr w:type="spellStart"/>
      <w:r w:rsidRPr="004B7469">
        <w:t>CafeTran</w:t>
      </w:r>
      <w:proofErr w:type="spellEnd"/>
      <w:r w:rsidRPr="004B7469">
        <w:t xml:space="preserve"> Espresso (mit </w:t>
      </w:r>
      <w:r w:rsidR="00277AA8" w:rsidRPr="004B7469">
        <w:t>XLIFF-</w:t>
      </w:r>
      <w:r w:rsidR="00056C65" w:rsidRPr="004B7469">
        <w:t>Dateien</w:t>
      </w:r>
      <w:r w:rsidR="00E919B2" w:rsidRPr="004B7469">
        <w:t xml:space="preserve"> kompatibel)</w:t>
      </w:r>
    </w:p>
    <w:p w:rsidR="00804F34" w:rsidRPr="004B7469" w:rsidRDefault="00804F34" w:rsidP="000E62DB">
      <w:pPr>
        <w:pBdr>
          <w:bottom w:val="single" w:sz="4" w:space="1" w:color="auto"/>
        </w:pBdr>
        <w:spacing w:before="240" w:after="0" w:line="240" w:lineRule="auto"/>
        <w:rPr>
          <w:b/>
          <w:sz w:val="24"/>
        </w:rPr>
      </w:pPr>
      <w:r w:rsidRPr="004B7469">
        <w:rPr>
          <w:b/>
          <w:sz w:val="24"/>
        </w:rPr>
        <w:t>Wissenswertes</w:t>
      </w:r>
    </w:p>
    <w:p w:rsidR="000E62DB" w:rsidRPr="004B7469" w:rsidRDefault="000E62DB" w:rsidP="00804F34">
      <w:r>
        <w:t>Ordentliches Mitglied beim italienischen Berufsverband für Dolmetscher und Übersetzer (</w:t>
      </w:r>
      <w:proofErr w:type="spellStart"/>
      <w:r>
        <w:t>Associazione</w:t>
      </w:r>
      <w:proofErr w:type="spellEnd"/>
      <w:r>
        <w:t xml:space="preserve"> </w:t>
      </w:r>
      <w:proofErr w:type="spellStart"/>
      <w:r>
        <w:t>Italiana</w:t>
      </w:r>
      <w:proofErr w:type="spellEnd"/>
      <w:r>
        <w:t xml:space="preserve"> </w:t>
      </w:r>
      <w:proofErr w:type="spellStart"/>
      <w:r>
        <w:t>Traduttori</w:t>
      </w:r>
      <w:proofErr w:type="spellEnd"/>
      <w:r>
        <w:t xml:space="preserve"> e </w:t>
      </w:r>
      <w:proofErr w:type="spellStart"/>
      <w:r>
        <w:t>Interpreti</w:t>
      </w:r>
      <w:proofErr w:type="spellEnd"/>
      <w:r>
        <w:t>, AITI)</w:t>
      </w:r>
    </w:p>
    <w:sectPr w:rsidR="000E62DB" w:rsidRPr="004B7469" w:rsidSect="007C2D96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72" w:rsidRDefault="00C36E72" w:rsidP="00601392">
      <w:pPr>
        <w:spacing w:after="0" w:line="240" w:lineRule="auto"/>
      </w:pPr>
      <w:r>
        <w:separator/>
      </w:r>
    </w:p>
  </w:endnote>
  <w:endnote w:type="continuationSeparator" w:id="0">
    <w:p w:rsidR="00C36E72" w:rsidRDefault="00C36E72" w:rsidP="0060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72" w:rsidRDefault="00C36E72" w:rsidP="00601392">
      <w:pPr>
        <w:spacing w:after="0" w:line="240" w:lineRule="auto"/>
      </w:pPr>
      <w:r>
        <w:separator/>
      </w:r>
    </w:p>
  </w:footnote>
  <w:footnote w:type="continuationSeparator" w:id="0">
    <w:p w:rsidR="00C36E72" w:rsidRDefault="00C36E72" w:rsidP="0060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92" w:rsidRPr="00601392" w:rsidRDefault="00601392" w:rsidP="00601392">
    <w:pPr>
      <w:pStyle w:val="Header"/>
      <w:tabs>
        <w:tab w:val="clear" w:pos="4536"/>
      </w:tabs>
      <w:ind w:left="3544"/>
      <w:rPr>
        <w:rFonts w:asciiTheme="majorHAnsi" w:hAnsiTheme="majorHAnsi"/>
        <w:b/>
        <w:sz w:val="18"/>
        <w:szCs w:val="18"/>
        <w:lang w:val="en-GB"/>
      </w:rPr>
    </w:pPr>
    <w:r w:rsidRPr="00BD4CDD">
      <w:rPr>
        <w:rFonts w:asciiTheme="majorHAnsi" w:hAnsiTheme="majorHAnsi"/>
        <w:b/>
        <w:noProof/>
        <w:sz w:val="18"/>
        <w:szCs w:val="18"/>
        <w:lang w:eastAsia="de-AT"/>
      </w:rPr>
      <w:drawing>
        <wp:anchor distT="0" distB="0" distL="114300" distR="114300" simplePos="0" relativeHeight="251659264" behindDoc="1" locked="0" layoutInCell="1" allowOverlap="1" wp14:anchorId="1FA48567" wp14:editId="059E952A">
          <wp:simplePos x="0" y="0"/>
          <wp:positionH relativeFrom="column">
            <wp:posOffset>52705</wp:posOffset>
          </wp:positionH>
          <wp:positionV relativeFrom="paragraph">
            <wp:posOffset>-1905</wp:posOffset>
          </wp:positionV>
          <wp:extent cx="1549400" cy="752475"/>
          <wp:effectExtent l="0" t="0" r="0" b="9525"/>
          <wp:wrapTight wrapText="bothSides">
            <wp:wrapPolygon edited="0">
              <wp:start x="0" y="0"/>
              <wp:lineTo x="0" y="21327"/>
              <wp:lineTo x="21246" y="21327"/>
              <wp:lineTo x="21246" y="0"/>
              <wp:lineTo x="0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e Schri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01392">
      <w:rPr>
        <w:rFonts w:asciiTheme="majorHAnsi" w:hAnsiTheme="majorHAnsi"/>
        <w:b/>
        <w:sz w:val="18"/>
        <w:szCs w:val="18"/>
        <w:lang w:val="en-GB"/>
      </w:rPr>
      <w:t>Dott.ssa</w:t>
    </w:r>
    <w:proofErr w:type="spellEnd"/>
    <w:r w:rsidRPr="00601392">
      <w:rPr>
        <w:rFonts w:asciiTheme="majorHAnsi" w:hAnsiTheme="majorHAnsi"/>
        <w:b/>
        <w:sz w:val="18"/>
        <w:szCs w:val="18"/>
        <w:lang w:val="en-GB"/>
      </w:rPr>
      <w:t xml:space="preserve"> Patrizia Riegler</w:t>
    </w:r>
  </w:p>
  <w:p w:rsidR="00601392" w:rsidRPr="00601392" w:rsidRDefault="00601392" w:rsidP="00601392">
    <w:pPr>
      <w:pStyle w:val="Header"/>
      <w:tabs>
        <w:tab w:val="clear" w:pos="4536"/>
      </w:tabs>
      <w:ind w:left="3544"/>
      <w:rPr>
        <w:rFonts w:asciiTheme="majorHAnsi" w:hAnsiTheme="majorHAnsi"/>
        <w:sz w:val="18"/>
        <w:szCs w:val="18"/>
      </w:rPr>
    </w:pPr>
    <w:r w:rsidRPr="00601392">
      <w:rPr>
        <w:rFonts w:asciiTheme="majorHAnsi" w:hAnsiTheme="majorHAnsi"/>
        <w:sz w:val="18"/>
        <w:szCs w:val="18"/>
      </w:rPr>
      <w:t>Übersetzen</w:t>
    </w:r>
    <w:r w:rsidRPr="00601392">
      <w:rPr>
        <w:rFonts w:asciiTheme="majorHAnsi" w:hAnsiTheme="majorHAnsi"/>
        <w:sz w:val="18"/>
        <w:szCs w:val="18"/>
      </w:rPr>
      <w:t xml:space="preserve">, </w:t>
    </w:r>
    <w:r w:rsidRPr="00601392">
      <w:rPr>
        <w:rFonts w:asciiTheme="majorHAnsi" w:hAnsiTheme="majorHAnsi"/>
        <w:sz w:val="18"/>
        <w:szCs w:val="18"/>
      </w:rPr>
      <w:t>Korrekturlesen</w:t>
    </w:r>
    <w:r w:rsidRPr="00601392">
      <w:rPr>
        <w:rFonts w:asciiTheme="majorHAnsi" w:hAnsiTheme="majorHAnsi"/>
        <w:sz w:val="18"/>
        <w:szCs w:val="18"/>
      </w:rPr>
      <w:t xml:space="preserve">, </w:t>
    </w:r>
    <w:r w:rsidRPr="00601392">
      <w:rPr>
        <w:rFonts w:asciiTheme="majorHAnsi" w:hAnsiTheme="majorHAnsi"/>
        <w:sz w:val="18"/>
        <w:szCs w:val="18"/>
      </w:rPr>
      <w:t>Texten</w:t>
    </w:r>
    <w:r w:rsidRPr="00601392">
      <w:rPr>
        <w:rFonts w:asciiTheme="majorHAnsi" w:hAnsiTheme="majorHAnsi"/>
        <w:sz w:val="18"/>
        <w:szCs w:val="18"/>
      </w:rPr>
      <w:t>, Lo</w:t>
    </w:r>
    <w:r w:rsidRPr="00601392">
      <w:rPr>
        <w:rFonts w:asciiTheme="majorHAnsi" w:hAnsiTheme="majorHAnsi"/>
        <w:sz w:val="18"/>
        <w:szCs w:val="18"/>
      </w:rPr>
      <w:t>kalisierung</w:t>
    </w:r>
  </w:p>
  <w:p w:rsidR="00601392" w:rsidRPr="00601392" w:rsidRDefault="00601392" w:rsidP="00601392">
    <w:pPr>
      <w:ind w:left="-108"/>
      <w:rPr>
        <w:rFonts w:asciiTheme="majorHAnsi" w:hAnsiTheme="majorHAnsi" w:cstheme="minorHAnsi"/>
        <w:sz w:val="18"/>
      </w:rPr>
    </w:pPr>
  </w:p>
  <w:p w:rsidR="00601392" w:rsidRPr="00601392" w:rsidRDefault="00601392" w:rsidP="00601392">
    <w:pPr>
      <w:spacing w:after="0"/>
      <w:ind w:left="3260" w:firstLine="284"/>
      <w:rPr>
        <w:rFonts w:asciiTheme="majorHAnsi" w:hAnsiTheme="majorHAnsi" w:cstheme="minorHAnsi"/>
        <w:sz w:val="18"/>
      </w:rPr>
    </w:pPr>
    <w:r w:rsidRPr="00601392">
      <w:rPr>
        <w:rFonts w:asciiTheme="majorHAnsi" w:hAnsiTheme="majorHAnsi" w:cstheme="minorHAnsi"/>
        <w:sz w:val="18"/>
      </w:rPr>
      <w:t>Tel.: +39 328 64 52 956</w:t>
    </w:r>
  </w:p>
  <w:p w:rsidR="00601392" w:rsidRPr="00601392" w:rsidRDefault="00601392" w:rsidP="00601392">
    <w:pPr>
      <w:ind w:left="3260" w:firstLine="284"/>
      <w:rPr>
        <w:rFonts w:asciiTheme="majorHAnsi" w:hAnsiTheme="majorHAnsi" w:cstheme="minorHAnsi"/>
        <w:sz w:val="18"/>
        <w:lang w:val="it-IT"/>
      </w:rPr>
    </w:pPr>
    <w:r>
      <w:rPr>
        <w:rFonts w:asciiTheme="majorHAnsi" w:hAnsiTheme="majorHAnsi" w:cstheme="minorHAnsi"/>
        <w:sz w:val="18"/>
        <w:lang w:val="it-IT"/>
      </w:rPr>
      <w:t xml:space="preserve">39043 Klausen, </w:t>
    </w:r>
    <w:proofErr w:type="spellStart"/>
    <w:r>
      <w:rPr>
        <w:rFonts w:asciiTheme="majorHAnsi" w:hAnsiTheme="majorHAnsi" w:cstheme="minorHAnsi"/>
        <w:sz w:val="18"/>
        <w:lang w:val="it-IT"/>
      </w:rPr>
      <w:t>Itali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21F"/>
    <w:multiLevelType w:val="hybridMultilevel"/>
    <w:tmpl w:val="FF2AA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21E5"/>
    <w:multiLevelType w:val="hybridMultilevel"/>
    <w:tmpl w:val="F1920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271B"/>
    <w:multiLevelType w:val="hybridMultilevel"/>
    <w:tmpl w:val="E2429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257"/>
    <w:multiLevelType w:val="hybridMultilevel"/>
    <w:tmpl w:val="64BC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3EF7"/>
    <w:multiLevelType w:val="hybridMultilevel"/>
    <w:tmpl w:val="B616D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4B01"/>
    <w:multiLevelType w:val="hybridMultilevel"/>
    <w:tmpl w:val="6A468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138"/>
    <w:multiLevelType w:val="hybridMultilevel"/>
    <w:tmpl w:val="A71670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BEF"/>
    <w:multiLevelType w:val="hybridMultilevel"/>
    <w:tmpl w:val="A49A2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22ECA"/>
    <w:multiLevelType w:val="hybridMultilevel"/>
    <w:tmpl w:val="59BE6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055D3"/>
    <w:multiLevelType w:val="hybridMultilevel"/>
    <w:tmpl w:val="71146F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50111"/>
    <w:multiLevelType w:val="hybridMultilevel"/>
    <w:tmpl w:val="FC18AF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34"/>
    <w:rsid w:val="00027506"/>
    <w:rsid w:val="00056C65"/>
    <w:rsid w:val="000C0089"/>
    <w:rsid w:val="000C7561"/>
    <w:rsid w:val="000E62DB"/>
    <w:rsid w:val="00103321"/>
    <w:rsid w:val="001B7D10"/>
    <w:rsid w:val="002455D3"/>
    <w:rsid w:val="00277AA8"/>
    <w:rsid w:val="002B1FF0"/>
    <w:rsid w:val="002D4B36"/>
    <w:rsid w:val="003A7D85"/>
    <w:rsid w:val="004B7469"/>
    <w:rsid w:val="00511602"/>
    <w:rsid w:val="00554153"/>
    <w:rsid w:val="00601392"/>
    <w:rsid w:val="006C1C34"/>
    <w:rsid w:val="006F26EC"/>
    <w:rsid w:val="00725EC5"/>
    <w:rsid w:val="007A04C8"/>
    <w:rsid w:val="007A7007"/>
    <w:rsid w:val="007C0ED6"/>
    <w:rsid w:val="007C2D96"/>
    <w:rsid w:val="00804F34"/>
    <w:rsid w:val="00891B81"/>
    <w:rsid w:val="00916A46"/>
    <w:rsid w:val="00974026"/>
    <w:rsid w:val="009E18AF"/>
    <w:rsid w:val="00AC55E4"/>
    <w:rsid w:val="00B72A6B"/>
    <w:rsid w:val="00C36E72"/>
    <w:rsid w:val="00E102DC"/>
    <w:rsid w:val="00E15CB0"/>
    <w:rsid w:val="00E379B0"/>
    <w:rsid w:val="00E9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95FE0-7D9F-4A0F-9D28-B4BB4DF7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F34"/>
    <w:pPr>
      <w:ind w:left="720"/>
      <w:contextualSpacing/>
    </w:pPr>
  </w:style>
  <w:style w:type="table" w:styleId="TableGrid">
    <w:name w:val="Table Grid"/>
    <w:basedOn w:val="TableNormal"/>
    <w:uiPriority w:val="59"/>
    <w:rsid w:val="0080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16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0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392"/>
  </w:style>
  <w:style w:type="paragraph" w:styleId="Footer">
    <w:name w:val="footer"/>
    <w:basedOn w:val="Normal"/>
    <w:link w:val="FooterChar"/>
    <w:uiPriority w:val="99"/>
    <w:unhideWhenUsed/>
    <w:rsid w:val="0060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392"/>
  </w:style>
  <w:style w:type="table" w:styleId="TableGridLight">
    <w:name w:val="Grid Table Light"/>
    <w:basedOn w:val="TableNormal"/>
    <w:uiPriority w:val="40"/>
    <w:rsid w:val="00E15C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.riegler@visverb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translator/2080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.linkedin.com/in/patrizia-riegler-3b2ab4b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verbi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0636-E6CC-4A5D-8384-AD0C8361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iegler</dc:creator>
  <cp:keywords/>
  <dc:description/>
  <cp:lastModifiedBy>Lionbridge</cp:lastModifiedBy>
  <cp:revision>4</cp:revision>
  <cp:lastPrinted>2017-12-05T11:20:00Z</cp:lastPrinted>
  <dcterms:created xsi:type="dcterms:W3CDTF">2018-04-12T13:07:00Z</dcterms:created>
  <dcterms:modified xsi:type="dcterms:W3CDTF">2018-04-17T09:16:00Z</dcterms:modified>
</cp:coreProperties>
</file>